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FC" w:rsidRP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– средняя образовательная школа№3</w:t>
      </w: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м. Л.Г. Венедиктовой структурное подразделение д/с №1 г. Маркса Саратовской области</w:t>
      </w: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B642FC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642FC">
        <w:rPr>
          <w:rFonts w:ascii="Times New Roman" w:hAnsi="Times New Roman" w:cs="Times New Roman"/>
          <w:b/>
          <w:sz w:val="40"/>
          <w:szCs w:val="24"/>
        </w:rPr>
        <w:t>Сценарий дня здоровья «День космонавтики»</w:t>
      </w:r>
    </w:p>
    <w:p w:rsidR="00565C08" w:rsidRDefault="00565C08"/>
    <w:p w:rsidR="00B642FC" w:rsidRDefault="00B642FC"/>
    <w:p w:rsidR="00B642FC" w:rsidRDefault="00B642FC"/>
    <w:p w:rsidR="00B642FC" w:rsidRDefault="00B642FC"/>
    <w:p w:rsidR="00B642FC" w:rsidRDefault="00B642FC"/>
    <w:p w:rsidR="00B642FC" w:rsidRPr="00B642FC" w:rsidRDefault="00B642FC" w:rsidP="00B642FC">
      <w:pPr>
        <w:jc w:val="right"/>
        <w:rPr>
          <w:rFonts w:ascii="Times New Roman" w:hAnsi="Times New Roman" w:cs="Times New Roman"/>
          <w:sz w:val="28"/>
        </w:rPr>
      </w:pPr>
      <w:r w:rsidRPr="00B642FC">
        <w:rPr>
          <w:rFonts w:ascii="Times New Roman" w:hAnsi="Times New Roman" w:cs="Times New Roman"/>
          <w:sz w:val="28"/>
        </w:rPr>
        <w:t>Воспитатель: Кубышева Алия Матыевна</w:t>
      </w: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right"/>
        <w:rPr>
          <w:rFonts w:ascii="Times New Roman" w:hAnsi="Times New Roman" w:cs="Times New Roman"/>
        </w:rPr>
      </w:pPr>
    </w:p>
    <w:p w:rsidR="00B642FC" w:rsidRDefault="00B642FC" w:rsidP="00B64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с 2019г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rPr>
          <w:rFonts w:ascii="Times New Roman" w:hAnsi="Times New Roman" w:cs="Times New Roman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2FC" w:rsidRPr="00B642FC">
        <w:rPr>
          <w:rFonts w:ascii="Times New Roman" w:hAnsi="Times New Roman" w:cs="Times New Roman"/>
          <w:sz w:val="24"/>
          <w:szCs w:val="24"/>
        </w:rPr>
        <w:t xml:space="preserve">Создать условия для  развития интереса детей к космосу и людям, покорившим его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ры;</w:t>
      </w: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2FC" w:rsidRPr="00B642FC">
        <w:rPr>
          <w:rFonts w:ascii="Times New Roman" w:hAnsi="Times New Roman" w:cs="Times New Roman"/>
          <w:sz w:val="24"/>
          <w:szCs w:val="24"/>
        </w:rPr>
        <w:t>Создать условия для  активного отдыха.</w:t>
      </w:r>
    </w:p>
    <w:p w:rsidR="00B642FC" w:rsidRPr="002D2DD9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2FC" w:rsidRPr="00B642FC">
        <w:rPr>
          <w:rFonts w:ascii="Times New Roman" w:hAnsi="Times New Roman" w:cs="Times New Roman"/>
          <w:sz w:val="24"/>
          <w:szCs w:val="24"/>
        </w:rPr>
        <w:t>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двигательные способности детей;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2FC" w:rsidRPr="00B642FC">
        <w:rPr>
          <w:rFonts w:ascii="Times New Roman" w:hAnsi="Times New Roman" w:cs="Times New Roman"/>
          <w:sz w:val="24"/>
          <w:szCs w:val="24"/>
        </w:rPr>
        <w:t>Развивать основные физические качества (силу, ловкость, быстроту, выно</w:t>
      </w:r>
      <w:r>
        <w:rPr>
          <w:rFonts w:ascii="Times New Roman" w:hAnsi="Times New Roman" w:cs="Times New Roman"/>
          <w:sz w:val="24"/>
          <w:szCs w:val="24"/>
        </w:rPr>
        <w:t>сливость, ко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инацию движений);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2FC" w:rsidRPr="00B642FC">
        <w:rPr>
          <w:rFonts w:ascii="Times New Roman" w:hAnsi="Times New Roman" w:cs="Times New Roman"/>
          <w:sz w:val="24"/>
          <w:szCs w:val="24"/>
        </w:rPr>
        <w:t xml:space="preserve">Воспитывать целеустремленность, командные качества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 литературы;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атривание иллюстраций;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2FC" w:rsidRPr="00B642FC">
        <w:rPr>
          <w:rFonts w:ascii="Times New Roman" w:hAnsi="Times New Roman" w:cs="Times New Roman"/>
          <w:sz w:val="24"/>
          <w:szCs w:val="24"/>
        </w:rPr>
        <w:t>Беседа о первых космонавтах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D2DD9">
        <w:rPr>
          <w:rFonts w:ascii="Times New Roman" w:hAnsi="Times New Roman" w:cs="Times New Roman"/>
          <w:b/>
          <w:sz w:val="24"/>
          <w:szCs w:val="24"/>
        </w:rPr>
        <w:t>Оформление зала:</w:t>
      </w:r>
      <w:r w:rsidRPr="00B642FC">
        <w:rPr>
          <w:rFonts w:ascii="Times New Roman" w:hAnsi="Times New Roman" w:cs="Times New Roman"/>
          <w:sz w:val="24"/>
          <w:szCs w:val="24"/>
        </w:rPr>
        <w:t xml:space="preserve"> шары, плакаты, рисунки детей. </w:t>
      </w:r>
    </w:p>
    <w:p w:rsidR="00B642FC" w:rsidRPr="002D2DD9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DD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642FC">
        <w:rPr>
          <w:rFonts w:ascii="Times New Roman" w:hAnsi="Times New Roman" w:cs="Times New Roman"/>
          <w:sz w:val="24"/>
          <w:szCs w:val="24"/>
        </w:rPr>
        <w:t>2 Дуги,6 обручей,2 палки,2 пары сапог,2 скамьи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2DD9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DD9">
        <w:rPr>
          <w:rFonts w:ascii="Times New Roman" w:hAnsi="Times New Roman" w:cs="Times New Roman"/>
          <w:b/>
          <w:sz w:val="24"/>
          <w:szCs w:val="24"/>
        </w:rPr>
        <w:lastRenderedPageBreak/>
        <w:t>Ход:</w:t>
      </w:r>
    </w:p>
    <w:p w:rsidR="002D2DD9" w:rsidRPr="002D2DD9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Дети входят в зал под музыку, обходят круг и выстраиваются полукругом. </w:t>
      </w:r>
    </w:p>
    <w:p w:rsidR="00B642FC" w:rsidRPr="002D2DD9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Слова диктора о первом космическом полете</w:t>
      </w: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B642FC" w:rsidRPr="00B642FC">
        <w:rPr>
          <w:rFonts w:ascii="Times New Roman" w:hAnsi="Times New Roman" w:cs="Times New Roman"/>
          <w:sz w:val="24"/>
          <w:szCs w:val="24"/>
        </w:rPr>
        <w:t>: Сегодня мы отмечаем один из самых интересных праздников на земле. Много лет назад, в 1961 году 12 апреля, впервые в мире в космос на космическом корабле «Восток» по</w:t>
      </w:r>
      <w:r w:rsidR="00B642FC" w:rsidRPr="00B642FC">
        <w:rPr>
          <w:rFonts w:ascii="Times New Roman" w:hAnsi="Times New Roman" w:cs="Times New Roman"/>
          <w:sz w:val="24"/>
          <w:szCs w:val="24"/>
        </w:rPr>
        <w:t>д</w:t>
      </w:r>
      <w:r w:rsidR="00B642FC" w:rsidRPr="00B642FC">
        <w:rPr>
          <w:rFonts w:ascii="Times New Roman" w:hAnsi="Times New Roman" w:cs="Times New Roman"/>
          <w:sz w:val="24"/>
          <w:szCs w:val="24"/>
        </w:rPr>
        <w:t xml:space="preserve">нялся наш герой – космонавт номер один Юрий Гагарин.                                        </w:t>
      </w:r>
    </w:p>
    <w:p w:rsidR="002D2DD9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А что такое космонавтика? (Космонавтика — это наука о космических полётах.)                              </w:t>
      </w:r>
    </w:p>
    <w:p w:rsidR="002D2DD9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</w:t>
      </w:r>
      <w:r w:rsidR="00B642FC" w:rsidRPr="00B642FC">
        <w:rPr>
          <w:rFonts w:ascii="Times New Roman" w:hAnsi="Times New Roman" w:cs="Times New Roman"/>
          <w:sz w:val="24"/>
          <w:szCs w:val="24"/>
        </w:rPr>
        <w:t xml:space="preserve">такое космос? (Это всё пространство за пределами Земли.)                                        </w:t>
      </w:r>
    </w:p>
    <w:p w:rsidR="002D2DD9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Давайте сегодня и мы отметим праздник «День Космонавтики.                                                                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Ребята, а вы знаете, какую подготовку должен пройти космонавт перед полетом? А вы хо</w:t>
      </w:r>
      <w:r w:rsidR="002D2DD9">
        <w:rPr>
          <w:rFonts w:ascii="Times New Roman" w:hAnsi="Times New Roman" w:cs="Times New Roman"/>
          <w:sz w:val="24"/>
          <w:szCs w:val="24"/>
        </w:rPr>
        <w:softHyphen/>
      </w:r>
      <w:r w:rsidRPr="00B642FC">
        <w:rPr>
          <w:rFonts w:ascii="Times New Roman" w:hAnsi="Times New Roman" w:cs="Times New Roman"/>
          <w:sz w:val="24"/>
          <w:szCs w:val="24"/>
        </w:rPr>
        <w:t>тели бы стать отрядом юных космонавтов?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Чтобы космонавтом стать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Надо потрудиться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нь с зарядки начинать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Хорошо учиться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На корабль могут взять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Только сильных, ловких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 поэтому нельзя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Здесь без тренировки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нимание! Юные космонавты: равняйсь — смирно! К первой космической трени</w:t>
      </w:r>
      <w:r w:rsidR="002D2DD9">
        <w:rPr>
          <w:rFonts w:ascii="Times New Roman" w:hAnsi="Times New Roman" w:cs="Times New Roman"/>
          <w:sz w:val="24"/>
          <w:szCs w:val="24"/>
        </w:rPr>
        <w:softHyphen/>
      </w:r>
      <w:r w:rsidRPr="00B642FC">
        <w:rPr>
          <w:rFonts w:ascii="Times New Roman" w:hAnsi="Times New Roman" w:cs="Times New Roman"/>
          <w:sz w:val="24"/>
          <w:szCs w:val="24"/>
        </w:rPr>
        <w:t xml:space="preserve">ровке – приступить!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Флешмоб « Как Гагарин и Титов»</w:t>
      </w:r>
      <w:r w:rsidR="002D2DD9">
        <w:rPr>
          <w:rFonts w:ascii="Times New Roman" w:hAnsi="Times New Roman" w:cs="Times New Roman"/>
          <w:sz w:val="24"/>
          <w:szCs w:val="24"/>
        </w:rPr>
        <w:t>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 А теперь начинаем спортивные состязания. Для начала поприветствуем 2 кома</w:t>
      </w:r>
      <w:r w:rsidRPr="00B642FC">
        <w:rPr>
          <w:rFonts w:ascii="Times New Roman" w:hAnsi="Times New Roman" w:cs="Times New Roman"/>
          <w:sz w:val="24"/>
          <w:szCs w:val="24"/>
        </w:rPr>
        <w:t>н</w:t>
      </w:r>
      <w:r w:rsidRPr="00B642FC">
        <w:rPr>
          <w:rFonts w:ascii="Times New Roman" w:hAnsi="Times New Roman" w:cs="Times New Roman"/>
          <w:sz w:val="24"/>
          <w:szCs w:val="24"/>
        </w:rPr>
        <w:t>ды. Это команда «Комета» и команда «Ракета». Ведущая: Капитаны, представьте свои команды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осмический отряд «Комета»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виз: У «Кометы» есть девиз – никогда не падать вниз!»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осмический отряд «Ракета»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виз: «Мы команда «Ракета» долетим к любым планетам!»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 Оценивать сегодняшние испытания в школе космонавтов будет жюри. (Пре</w:t>
      </w:r>
      <w:r w:rsidRPr="00B642FC">
        <w:rPr>
          <w:rFonts w:ascii="Times New Roman" w:hAnsi="Times New Roman" w:cs="Times New Roman"/>
          <w:sz w:val="24"/>
          <w:szCs w:val="24"/>
        </w:rPr>
        <w:t>д</w:t>
      </w:r>
      <w:r w:rsidRPr="00B642FC">
        <w:rPr>
          <w:rFonts w:ascii="Times New Roman" w:hAnsi="Times New Roman" w:cs="Times New Roman"/>
          <w:sz w:val="24"/>
          <w:szCs w:val="24"/>
        </w:rPr>
        <w:t>ставление жюри, которое занимает свои места.)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За каждое правильно выполненное задание, команда получит фишку, у кого их будет бол</w:t>
      </w:r>
      <w:r w:rsidRPr="00B642FC">
        <w:rPr>
          <w:rFonts w:ascii="Times New Roman" w:hAnsi="Times New Roman" w:cs="Times New Roman"/>
          <w:sz w:val="24"/>
          <w:szCs w:val="24"/>
        </w:rPr>
        <w:t>ь</w:t>
      </w:r>
      <w:r w:rsidRPr="00B642FC">
        <w:rPr>
          <w:rFonts w:ascii="Times New Roman" w:hAnsi="Times New Roman" w:cs="Times New Roman"/>
          <w:sz w:val="24"/>
          <w:szCs w:val="24"/>
        </w:rPr>
        <w:t>ше – та команда побеждает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Теперь внимание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апитаны, подойдите ко мне и возьмите конверты со стола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1 задани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lastRenderedPageBreak/>
        <w:t>В конвертах карточки с буквами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оманды должны будут выложить названия своих кораблей, пока в песочных часах течёт песок. Начинаем обратный отсчёт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Пять, четыре, три, два, один – пуск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 xml:space="preserve">Вывод: Космонавт должен быть «ВНИМАТЕЛЬНЫЙ, УМНЫЙ, ГРАМОТНЫЙ»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2 задание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 Напомните мне, как называется состояние, при котором человек и окружающие его пре</w:t>
      </w:r>
      <w:r w:rsidRPr="00B642FC">
        <w:rPr>
          <w:rFonts w:ascii="Times New Roman" w:hAnsi="Times New Roman" w:cs="Times New Roman"/>
          <w:sz w:val="24"/>
          <w:szCs w:val="24"/>
        </w:rPr>
        <w:t>д</w:t>
      </w:r>
      <w:r w:rsidRPr="00B642FC">
        <w:rPr>
          <w:rFonts w:ascii="Times New Roman" w:hAnsi="Times New Roman" w:cs="Times New Roman"/>
          <w:sz w:val="24"/>
          <w:szCs w:val="24"/>
        </w:rPr>
        <w:t>меты теряют вес? (Невесомость.)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 Наш конкурс называется «Невесомость». Игроки каждой команды получают воздушный шарик. Его нужно провести от старта до финиша, придавая ему ускорение одной рукой и стараясь, чтобы он не коснулся пола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Начинаем обратный отсчёт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Пять, четыре, три, два, один – пуск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ывод: Космонавт должен быть БЫСТРЫЙ, ЛОВКИЙ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Игра «Хвастунишки»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 Ребята, а теперь я проверю вашу сообразительность. Иногда люди любят все преувелич</w:t>
      </w:r>
      <w:r w:rsidRPr="00B642FC">
        <w:rPr>
          <w:rFonts w:ascii="Times New Roman" w:hAnsi="Times New Roman" w:cs="Times New Roman"/>
          <w:sz w:val="24"/>
          <w:szCs w:val="24"/>
        </w:rPr>
        <w:t>и</w:t>
      </w:r>
      <w:r w:rsidRPr="00B642FC">
        <w:rPr>
          <w:rFonts w:ascii="Times New Roman" w:hAnsi="Times New Roman" w:cs="Times New Roman"/>
          <w:sz w:val="24"/>
          <w:szCs w:val="24"/>
        </w:rPr>
        <w:t>вать, и их называют хвастунишки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авайте поиграем в игру «Хвастунишки»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Однажды инопланетянин прилетел на Землю и стал хвастаться своей планетой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Наша планета самая красивая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ти: А наша ещё красиве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 У нас моря самые глубоки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ти: — А у нас ещё глубж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 Наши горы самые высоки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ти: — А наши – выш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 Наши реки чисты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ти: — А наши – чищ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 Наш хлеб вкусный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ти: — А наш – вкусне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Наши яблоки сладки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Дети: — А наши – слащ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Молодцы, ребята! Я вижу, что вы очень сильно любите свою планету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 xml:space="preserve"> 3 испытание</w:t>
      </w:r>
      <w:r w:rsidRPr="00B642FC">
        <w:rPr>
          <w:rFonts w:ascii="Times New Roman" w:hAnsi="Times New Roman" w:cs="Times New Roman"/>
          <w:sz w:val="24"/>
          <w:szCs w:val="24"/>
        </w:rPr>
        <w:t xml:space="preserve"> «Команда «На старт!». Перед каждой командой скамья - это входной модуль космического корабля - и стойка, которая обозначает его люк. Вы по очереди проползаете по ск</w:t>
      </w:r>
      <w:r w:rsidRPr="00B642FC">
        <w:rPr>
          <w:rFonts w:ascii="Times New Roman" w:hAnsi="Times New Roman" w:cs="Times New Roman"/>
          <w:sz w:val="24"/>
          <w:szCs w:val="24"/>
        </w:rPr>
        <w:t>а</w:t>
      </w:r>
      <w:r w:rsidRPr="00B642FC">
        <w:rPr>
          <w:rFonts w:ascii="Times New Roman" w:hAnsi="Times New Roman" w:cs="Times New Roman"/>
          <w:sz w:val="24"/>
          <w:szCs w:val="24"/>
        </w:rPr>
        <w:lastRenderedPageBreak/>
        <w:t>мье, подлезаете под  стойку - и вы уже в космическом корабле. Выигрывает та команда, которая быстрее всех выполнит задание и закончит посадку на корабль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Дети проходят испытание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АЯ: А теперь я предлагаю вам  отдохнуть и   посмотреть сценку про</w:t>
      </w:r>
      <w:r w:rsidR="002D2DD9">
        <w:rPr>
          <w:rFonts w:ascii="Times New Roman" w:hAnsi="Times New Roman" w:cs="Times New Roman"/>
          <w:sz w:val="24"/>
          <w:szCs w:val="24"/>
        </w:rPr>
        <w:tab/>
      </w:r>
      <w:r w:rsidRPr="00B642FC">
        <w:rPr>
          <w:rFonts w:ascii="Times New Roman" w:hAnsi="Times New Roman" w:cs="Times New Roman"/>
          <w:sz w:val="24"/>
          <w:szCs w:val="24"/>
        </w:rPr>
        <w:t>мальч</w:t>
      </w:r>
      <w:r w:rsidRPr="00B642FC">
        <w:rPr>
          <w:rFonts w:ascii="Times New Roman" w:hAnsi="Times New Roman" w:cs="Times New Roman"/>
          <w:sz w:val="24"/>
          <w:szCs w:val="24"/>
        </w:rPr>
        <w:t>и</w:t>
      </w:r>
      <w:r w:rsidRPr="00B642FC">
        <w:rPr>
          <w:rFonts w:ascii="Times New Roman" w:hAnsi="Times New Roman" w:cs="Times New Roman"/>
          <w:sz w:val="24"/>
          <w:szCs w:val="24"/>
        </w:rPr>
        <w:t xml:space="preserve">ка, мечтавшего в космос полететь. А называется она «Хочу быть космонавтом»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Два мальчика исполняют мини-сценку «Хочу быть космонавтом»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За столом сидит папа (роль исполняет мальчик). Рядом стоит второй стул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аждый мальчишка мечтает, конечно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Что в космос когда-нибудь он полетит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 мальчик Арсений не стал исключеньем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Решил космонавтом, как вырастет, быть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На середину зала выходит мальчик РОМА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Арсений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от космонавтам повезло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Летают в космос каждый день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Считают звезды, ходят по Луне..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ак хочется вот так же мн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Я космонавтом стать хочу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Вот вырасту и в космос полечу!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Но для начала надо бы узнать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Что нужно, чтобы космонавтом стать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Арсений  подходит к папе.                                                                                            </w:t>
      </w:r>
    </w:p>
    <w:p w:rsidR="00B642FC" w:rsidRPr="00B642FC" w:rsidRDefault="002D2DD9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ий: </w:t>
      </w:r>
      <w:r w:rsidR="00B642FC" w:rsidRPr="00B642FC">
        <w:rPr>
          <w:rFonts w:ascii="Times New Roman" w:hAnsi="Times New Roman" w:cs="Times New Roman"/>
          <w:sz w:val="24"/>
          <w:szCs w:val="24"/>
        </w:rPr>
        <w:t>Спрошу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642FC" w:rsidRPr="00B642F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642FC" w:rsidRPr="00B642FC">
        <w:rPr>
          <w:rFonts w:ascii="Times New Roman" w:hAnsi="Times New Roman" w:cs="Times New Roman"/>
          <w:sz w:val="24"/>
          <w:szCs w:val="24"/>
        </w:rPr>
        <w:t>папы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642FC" w:rsidRPr="00B642FC">
        <w:rPr>
          <w:rFonts w:ascii="Times New Roman" w:hAnsi="Times New Roman" w:cs="Times New Roman"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t> </w:t>
      </w:r>
      <w:r w:rsidR="00B642FC" w:rsidRPr="00B642FC">
        <w:rPr>
          <w:rFonts w:ascii="Times New Roman" w:hAnsi="Times New Roman" w:cs="Times New Roman"/>
          <w:sz w:val="24"/>
          <w:szCs w:val="24"/>
        </w:rPr>
        <w:t xml:space="preserve">подскажи,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642FC" w:rsidRPr="00B642FC">
        <w:rPr>
          <w:rFonts w:ascii="Times New Roman" w:hAnsi="Times New Roman" w:cs="Times New Roman"/>
          <w:sz w:val="24"/>
          <w:szCs w:val="24"/>
        </w:rPr>
        <w:t xml:space="preserve">Что нужно, чтобы космонавтом стать? 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ПАПА: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У космонавтов свой, особенный режим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Зарядка каждый день, и вовремя они ложатся спать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ь очень важно для здоровья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Режим особый этот соблюдать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Пробежки, </w:t>
      </w:r>
      <w:r w:rsidR="002D2DD9" w:rsidRPr="00B642FC">
        <w:rPr>
          <w:rFonts w:ascii="Times New Roman" w:hAnsi="Times New Roman" w:cs="Times New Roman"/>
          <w:sz w:val="24"/>
          <w:szCs w:val="24"/>
        </w:rPr>
        <w:t>отжимания</w:t>
      </w:r>
      <w:r w:rsidRPr="00B642FC">
        <w:rPr>
          <w:rFonts w:ascii="Times New Roman" w:hAnsi="Times New Roman" w:cs="Times New Roman"/>
          <w:sz w:val="24"/>
          <w:szCs w:val="24"/>
        </w:rPr>
        <w:t>, приседанья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одой холодной обливанья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Хотя бы с этого начни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Арсений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lastRenderedPageBreak/>
        <w:t>Ну, это пара пустяков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Зарядку делать я и так готов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 спать ложиться по часам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се это я и так умею сам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ПАПА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Ну что ж, сынок, раз ты готов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Давай сегодня и начнем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сь день он с папой занимался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 приседал, и отжимался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одой холодной обтирался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 даже штангу поднимал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Он прыгал, бегал и скакал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И жутко к вечеру устал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Папа и Арсений изображают пантомимой зарядку, бег, обтирания водой и т.д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На последние слова ведущего Арсений  садится устало на стул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ПАПА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Ты что, сынок, такой угрюмый?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Стать космонавтом ты не передумал?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Арсений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Теперь я понял – это труд нелегкий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осмические совершать полеты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Я космонавтом стать не передумал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Но я пока что не готов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 таким космическим нагрузкам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Быть космонавтом очень нелегко!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онечно, я не буду унывать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 себе я силы буду развивать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Зарядку делать по утрам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 вовремя ложиться спать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О космосе мечтают все мальчишки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О космосе они читают книжки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На небе звезды изучают,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Стать космонавтами мечтают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lastRenderedPageBreak/>
        <w:t>4 задание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Следующее испытание называется «Велогонки». Мы научимся перемещаться на специал</w:t>
      </w:r>
      <w:r w:rsidRPr="00B642FC">
        <w:rPr>
          <w:rFonts w:ascii="Times New Roman" w:hAnsi="Times New Roman" w:cs="Times New Roman"/>
          <w:sz w:val="24"/>
          <w:szCs w:val="24"/>
        </w:rPr>
        <w:t>ь</w:t>
      </w:r>
      <w:r w:rsidRPr="00B642FC">
        <w:rPr>
          <w:rFonts w:ascii="Times New Roman" w:hAnsi="Times New Roman" w:cs="Times New Roman"/>
          <w:sz w:val="24"/>
          <w:szCs w:val="24"/>
        </w:rPr>
        <w:t>ном мобильном планетоходе. Он есть на каждом космическом корабле, и используется для иссл</w:t>
      </w:r>
      <w:r w:rsidRPr="00B642FC">
        <w:rPr>
          <w:rFonts w:ascii="Times New Roman" w:hAnsi="Times New Roman" w:cs="Times New Roman"/>
          <w:sz w:val="24"/>
          <w:szCs w:val="24"/>
        </w:rPr>
        <w:t>е</w:t>
      </w:r>
      <w:r w:rsidRPr="00B642FC">
        <w:rPr>
          <w:rFonts w:ascii="Times New Roman" w:hAnsi="Times New Roman" w:cs="Times New Roman"/>
          <w:sz w:val="24"/>
          <w:szCs w:val="24"/>
        </w:rPr>
        <w:t>дования новых планет. Чтобы планетоход двигался быстро, им должны управлять сразу два ко</w:t>
      </w:r>
      <w:r w:rsidRPr="00B642FC">
        <w:rPr>
          <w:rFonts w:ascii="Times New Roman" w:hAnsi="Times New Roman" w:cs="Times New Roman"/>
          <w:sz w:val="24"/>
          <w:szCs w:val="24"/>
        </w:rPr>
        <w:t>с</w:t>
      </w:r>
      <w:r w:rsidRPr="00B642FC">
        <w:rPr>
          <w:rFonts w:ascii="Times New Roman" w:hAnsi="Times New Roman" w:cs="Times New Roman"/>
          <w:sz w:val="24"/>
          <w:szCs w:val="24"/>
        </w:rPr>
        <w:t>монавта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-Сейчас, когда мы с вами тренируемся, планетоход заменит обыкновенная гимнастическая палка. Палку нужно оседлать 2-м участникам - они исследователи планеты. Каждому дуэту пре</w:t>
      </w:r>
      <w:r w:rsidRPr="00B642FC">
        <w:rPr>
          <w:rFonts w:ascii="Times New Roman" w:hAnsi="Times New Roman" w:cs="Times New Roman"/>
          <w:sz w:val="24"/>
          <w:szCs w:val="24"/>
        </w:rPr>
        <w:t>д</w:t>
      </w:r>
      <w:r w:rsidRPr="00B642FC">
        <w:rPr>
          <w:rFonts w:ascii="Times New Roman" w:hAnsi="Times New Roman" w:cs="Times New Roman"/>
          <w:sz w:val="24"/>
          <w:szCs w:val="24"/>
        </w:rPr>
        <w:t>стоит «проехать», удерживая между ногами палку, до поворотной отметки и обратно. Побеждает самые быстрые. Под музыку выполняют эстафету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 xml:space="preserve">-Молодцы. 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5 задание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Итак, следующее испытание. А называется испытание - Примерь спортивный скафандр», и в нём победит та команда, чьи игроки в специальном «космонавтской» форме скорее пробегут п</w:t>
      </w:r>
      <w:r w:rsidRPr="00B642FC">
        <w:rPr>
          <w:rFonts w:ascii="Times New Roman" w:hAnsi="Times New Roman" w:cs="Times New Roman"/>
          <w:sz w:val="24"/>
          <w:szCs w:val="24"/>
        </w:rPr>
        <w:t>о</w:t>
      </w:r>
      <w:r w:rsidRPr="00B642FC">
        <w:rPr>
          <w:rFonts w:ascii="Times New Roman" w:hAnsi="Times New Roman" w:cs="Times New Roman"/>
          <w:sz w:val="24"/>
          <w:szCs w:val="24"/>
        </w:rPr>
        <w:t>очередно определенный отрезок. Посмотрите, каждая команда получает по паре вот таких огро</w:t>
      </w:r>
      <w:r w:rsidRPr="00B642FC">
        <w:rPr>
          <w:rFonts w:ascii="Times New Roman" w:hAnsi="Times New Roman" w:cs="Times New Roman"/>
          <w:sz w:val="24"/>
          <w:szCs w:val="24"/>
        </w:rPr>
        <w:t>м</w:t>
      </w:r>
      <w:r w:rsidRPr="00B642FC">
        <w:rPr>
          <w:rFonts w:ascii="Times New Roman" w:hAnsi="Times New Roman" w:cs="Times New Roman"/>
          <w:sz w:val="24"/>
          <w:szCs w:val="24"/>
        </w:rPr>
        <w:t>ных сапог - помните, в сказках были подобные сапоги, с помощью  которых их владелец мог б</w:t>
      </w:r>
      <w:r w:rsidRPr="00B642FC">
        <w:rPr>
          <w:rFonts w:ascii="Times New Roman" w:hAnsi="Times New Roman" w:cs="Times New Roman"/>
          <w:sz w:val="24"/>
          <w:szCs w:val="24"/>
        </w:rPr>
        <w:t>ы</w:t>
      </w:r>
      <w:r w:rsidRPr="00B642FC">
        <w:rPr>
          <w:rFonts w:ascii="Times New Roman" w:hAnsi="Times New Roman" w:cs="Times New Roman"/>
          <w:sz w:val="24"/>
          <w:szCs w:val="24"/>
        </w:rPr>
        <w:t>стро передвигаться. Их даже называли по-особому - семимильными. Сейчас каждому из вас пре</w:t>
      </w:r>
      <w:r w:rsidRPr="00B642FC">
        <w:rPr>
          <w:rFonts w:ascii="Times New Roman" w:hAnsi="Times New Roman" w:cs="Times New Roman"/>
          <w:sz w:val="24"/>
          <w:szCs w:val="24"/>
        </w:rPr>
        <w:t>д</w:t>
      </w:r>
      <w:r w:rsidRPr="00B642FC">
        <w:rPr>
          <w:rFonts w:ascii="Times New Roman" w:hAnsi="Times New Roman" w:cs="Times New Roman"/>
          <w:sz w:val="24"/>
          <w:szCs w:val="24"/>
        </w:rPr>
        <w:t>стоит померить пару таких семимильных сапог .По сигналу первый участник каждой команды н</w:t>
      </w:r>
      <w:r w:rsidRPr="00B642FC">
        <w:rPr>
          <w:rFonts w:ascii="Times New Roman" w:hAnsi="Times New Roman" w:cs="Times New Roman"/>
          <w:sz w:val="24"/>
          <w:szCs w:val="24"/>
        </w:rPr>
        <w:t>а</w:t>
      </w:r>
      <w:r w:rsidRPr="00B642FC">
        <w:rPr>
          <w:rFonts w:ascii="Times New Roman" w:hAnsi="Times New Roman" w:cs="Times New Roman"/>
          <w:sz w:val="24"/>
          <w:szCs w:val="24"/>
        </w:rPr>
        <w:t>девает сапоги-скороходы, проходит дистанцию и, вернувшись на место, снимает сапоги, передает их следующему игроку своей команды. Чья команда быстрее выполнит задание, та и считается победительницей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Команды выполняют испытание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Конкурс для болельщиков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Игра «Собери метеориты»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По сигналу ведущего дети собирают мячи в обручи, которые лежат на полу – ловушки для метеоритов. Одна команда собирает мячи в синий обруч, другая - в красный. В каком обруче больше мячей – «метеоритов», та команда и выиграла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C">
        <w:rPr>
          <w:rFonts w:ascii="Times New Roman" w:hAnsi="Times New Roman" w:cs="Times New Roman"/>
          <w:b/>
          <w:sz w:val="24"/>
          <w:szCs w:val="24"/>
        </w:rPr>
        <w:t>6 задание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 Последнее испытание «Возвращение на Землю». Добежать до ориентира, прол</w:t>
      </w:r>
      <w:r w:rsidRPr="00B642FC">
        <w:rPr>
          <w:rFonts w:ascii="Times New Roman" w:hAnsi="Times New Roman" w:cs="Times New Roman"/>
          <w:sz w:val="24"/>
          <w:szCs w:val="24"/>
        </w:rPr>
        <w:t>е</w:t>
      </w:r>
      <w:r w:rsidRPr="00B642FC">
        <w:rPr>
          <w:rFonts w:ascii="Times New Roman" w:hAnsi="Times New Roman" w:cs="Times New Roman"/>
          <w:sz w:val="24"/>
          <w:szCs w:val="24"/>
        </w:rPr>
        <w:t>зая в обруч (по три обруча), обежать ориентир, вернуться бегом. Эстафета передается хлопком. Выигрывает команда, которая быстрее справится с заданием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t>Ведущий: Отлично! Вы молодцы, ребята, так много прошли испытаний, многое преодол</w:t>
      </w:r>
      <w:r w:rsidRPr="00B642FC">
        <w:rPr>
          <w:rFonts w:ascii="Times New Roman" w:hAnsi="Times New Roman" w:cs="Times New Roman"/>
          <w:sz w:val="24"/>
          <w:szCs w:val="24"/>
        </w:rPr>
        <w:t>е</w:t>
      </w:r>
      <w:r w:rsidRPr="00B642FC">
        <w:rPr>
          <w:rFonts w:ascii="Times New Roman" w:hAnsi="Times New Roman" w:cs="Times New Roman"/>
          <w:sz w:val="24"/>
          <w:szCs w:val="24"/>
        </w:rPr>
        <w:t>ли. Теперь мы с вами знаем, что космонавт должен быть сильным, здоровым, крепким, обязател</w:t>
      </w:r>
      <w:r w:rsidRPr="00B642FC">
        <w:rPr>
          <w:rFonts w:ascii="Times New Roman" w:hAnsi="Times New Roman" w:cs="Times New Roman"/>
          <w:sz w:val="24"/>
          <w:szCs w:val="24"/>
        </w:rPr>
        <w:t>ь</w:t>
      </w:r>
      <w:r w:rsidRPr="00B642FC">
        <w:rPr>
          <w:rFonts w:ascii="Times New Roman" w:hAnsi="Times New Roman" w:cs="Times New Roman"/>
          <w:sz w:val="24"/>
          <w:szCs w:val="24"/>
        </w:rPr>
        <w:t>но заниматься спортом и хорошо питаться. И кто знает, может быть, кто-нибудь из вас, когда в</w:t>
      </w:r>
      <w:r w:rsidRPr="00B642FC">
        <w:rPr>
          <w:rFonts w:ascii="Times New Roman" w:hAnsi="Times New Roman" w:cs="Times New Roman"/>
          <w:sz w:val="24"/>
          <w:szCs w:val="24"/>
        </w:rPr>
        <w:t>ы</w:t>
      </w:r>
      <w:r w:rsidRPr="00B642FC">
        <w:rPr>
          <w:rFonts w:ascii="Times New Roman" w:hAnsi="Times New Roman" w:cs="Times New Roman"/>
          <w:sz w:val="24"/>
          <w:szCs w:val="24"/>
        </w:rPr>
        <w:t>растет, воплотит свои мечты и станет космонавтом. А теперь попросим уважаемое жюри подвести итоги.</w:t>
      </w:r>
    </w:p>
    <w:p w:rsidR="00B642FC" w:rsidRP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642FC">
        <w:rPr>
          <w:rFonts w:ascii="Times New Roman" w:hAnsi="Times New Roman" w:cs="Times New Roman"/>
          <w:sz w:val="24"/>
          <w:szCs w:val="24"/>
        </w:rPr>
        <w:lastRenderedPageBreak/>
        <w:t xml:space="preserve"> Командам раздаются призы  и дипломы. Зрителям шарики. На этом спортивный праздник «День Космонавтики» завершается.</w:t>
      </w:r>
    </w:p>
    <w:p w:rsidR="00B642FC" w:rsidRDefault="00B642FC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866EB" w:rsidRDefault="00C866EB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C866EB" w:rsidRPr="00C866EB" w:rsidRDefault="00C866EB" w:rsidP="00C866EB">
      <w:pPr>
        <w:spacing w:line="360" w:lineRule="auto"/>
        <w:mirrorIndents/>
        <w:jc w:val="both"/>
      </w:pPr>
      <w:r>
        <w:t>1. </w:t>
      </w:r>
      <w:hyperlink r:id="rId8" w:history="1">
        <w:r>
          <w:rPr>
            <w:rStyle w:val="a7"/>
          </w:rPr>
          <w:t>https://nsportal.ru/detskiy-sad/scenarii-prazdnikov/2018/06/19/konspekt-sportivnogo-prazdnika-den-kosmonavtiki</w:t>
        </w:r>
      </w:hyperlink>
    </w:p>
    <w:p w:rsidR="00C866EB" w:rsidRDefault="00C866EB" w:rsidP="00C866EB">
      <w:pPr>
        <w:spacing w:line="360" w:lineRule="auto"/>
        <w:contextualSpacing/>
        <w:mirrorIndents/>
        <w:jc w:val="both"/>
      </w:pPr>
      <w:r>
        <w:rPr>
          <w:rFonts w:ascii="Times New Roman" w:hAnsi="Times New Roman" w:cs="Times New Roman"/>
          <w:sz w:val="24"/>
          <w:szCs w:val="24"/>
        </w:rPr>
        <w:t>2. </w:t>
      </w:r>
      <w:hyperlink r:id="rId9" w:history="1">
        <w:r w:rsidR="004059D4">
          <w:rPr>
            <w:rStyle w:val="a7"/>
          </w:rPr>
          <w:t>https://dlyapedagoga.ru/servisy/publik/publ?id=1396</w:t>
        </w:r>
      </w:hyperlink>
    </w:p>
    <w:p w:rsidR="004059D4" w:rsidRDefault="004059D4" w:rsidP="00C866EB">
      <w:pPr>
        <w:spacing w:line="360" w:lineRule="auto"/>
        <w:contextualSpacing/>
        <w:mirrorIndents/>
        <w:jc w:val="both"/>
      </w:pPr>
      <w:r>
        <w:t>3. </w:t>
      </w:r>
      <w:hyperlink r:id="rId10" w:history="1">
        <w:r>
          <w:rPr>
            <w:rStyle w:val="a7"/>
          </w:rPr>
          <w:t>https://masterclassy.ru/pedagogam/vospitatelyam/9160-scenariy-sportivnogo-prazdnika-dlya-detey-starshego-doshkolnogo-vozrasta-den-kosmonavtiki.html</w:t>
        </w:r>
      </w:hyperlink>
    </w:p>
    <w:p w:rsidR="004059D4" w:rsidRDefault="004059D4" w:rsidP="00C866EB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t>4. </w:t>
      </w:r>
      <w:hyperlink r:id="rId11" w:history="1">
        <w:r>
          <w:rPr>
            <w:rStyle w:val="a7"/>
          </w:rPr>
          <w:t>https://infourok.ru/proekt-kosmos-podgotovitelnaya-k-shkole-gruppa-413759.html</w:t>
        </w:r>
      </w:hyperlink>
    </w:p>
    <w:p w:rsidR="00C866EB" w:rsidRPr="00B642FC" w:rsidRDefault="00C866EB" w:rsidP="002D2DD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866EB" w:rsidRPr="00B642FC" w:rsidSect="002D2DD9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7E" w:rsidRDefault="00441C7E" w:rsidP="002D2DD9">
      <w:pPr>
        <w:spacing w:after="0" w:line="240" w:lineRule="auto"/>
      </w:pPr>
      <w:r>
        <w:separator/>
      </w:r>
    </w:p>
  </w:endnote>
  <w:endnote w:type="continuationSeparator" w:id="1">
    <w:p w:rsidR="00441C7E" w:rsidRDefault="00441C7E" w:rsidP="002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155636"/>
      <w:docPartObj>
        <w:docPartGallery w:val="Page Numbers (Bottom of Page)"/>
        <w:docPartUnique/>
      </w:docPartObj>
    </w:sdtPr>
    <w:sdtContent>
      <w:p w:rsidR="002D2DD9" w:rsidRDefault="007E5975">
        <w:pPr>
          <w:pStyle w:val="a5"/>
          <w:jc w:val="center"/>
        </w:pPr>
        <w:r w:rsidRPr="002D2DD9">
          <w:rPr>
            <w:rFonts w:ascii="Times New Roman" w:hAnsi="Times New Roman" w:cs="Times New Roman"/>
          </w:rPr>
          <w:fldChar w:fldCharType="begin"/>
        </w:r>
        <w:r w:rsidR="002D2DD9" w:rsidRPr="002D2DD9">
          <w:rPr>
            <w:rFonts w:ascii="Times New Roman" w:hAnsi="Times New Roman" w:cs="Times New Roman"/>
          </w:rPr>
          <w:instrText>PAGE   \* MERGEFORMAT</w:instrText>
        </w:r>
        <w:r w:rsidRPr="002D2DD9">
          <w:rPr>
            <w:rFonts w:ascii="Times New Roman" w:hAnsi="Times New Roman" w:cs="Times New Roman"/>
          </w:rPr>
          <w:fldChar w:fldCharType="separate"/>
        </w:r>
        <w:r w:rsidR="004059D4">
          <w:rPr>
            <w:rFonts w:ascii="Times New Roman" w:hAnsi="Times New Roman" w:cs="Times New Roman"/>
            <w:noProof/>
          </w:rPr>
          <w:t>2</w:t>
        </w:r>
        <w:r w:rsidRPr="002D2DD9">
          <w:rPr>
            <w:rFonts w:ascii="Times New Roman" w:hAnsi="Times New Roman" w:cs="Times New Roman"/>
          </w:rPr>
          <w:fldChar w:fldCharType="end"/>
        </w:r>
      </w:p>
    </w:sdtContent>
  </w:sdt>
  <w:p w:rsidR="002D2DD9" w:rsidRDefault="002D2D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7E" w:rsidRDefault="00441C7E" w:rsidP="002D2DD9">
      <w:pPr>
        <w:spacing w:after="0" w:line="240" w:lineRule="auto"/>
      </w:pPr>
      <w:r>
        <w:separator/>
      </w:r>
    </w:p>
  </w:footnote>
  <w:footnote w:type="continuationSeparator" w:id="1">
    <w:p w:rsidR="00441C7E" w:rsidRDefault="00441C7E" w:rsidP="002D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3165"/>
    <w:multiLevelType w:val="hybridMultilevel"/>
    <w:tmpl w:val="C34AA4DC"/>
    <w:lvl w:ilvl="0" w:tplc="E1EE0630">
      <w:start w:val="1"/>
      <w:numFmt w:val="decimal"/>
      <w:lvlText w:val="%1."/>
      <w:lvlJc w:val="left"/>
      <w:pPr>
        <w:ind w:left="1624" w:hanging="91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004"/>
    <w:rsid w:val="002D2DD9"/>
    <w:rsid w:val="004059D4"/>
    <w:rsid w:val="00441C7E"/>
    <w:rsid w:val="00565C08"/>
    <w:rsid w:val="007E5975"/>
    <w:rsid w:val="00B642FC"/>
    <w:rsid w:val="00C866EB"/>
    <w:rsid w:val="00E442A8"/>
    <w:rsid w:val="00EC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DD9"/>
  </w:style>
  <w:style w:type="paragraph" w:styleId="a5">
    <w:name w:val="footer"/>
    <w:basedOn w:val="a"/>
    <w:link w:val="a6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DD9"/>
  </w:style>
  <w:style w:type="character" w:styleId="a7">
    <w:name w:val="Hyperlink"/>
    <w:basedOn w:val="a0"/>
    <w:uiPriority w:val="99"/>
    <w:semiHidden/>
    <w:unhideWhenUsed/>
    <w:rsid w:val="00C866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86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DD9"/>
  </w:style>
  <w:style w:type="paragraph" w:styleId="a5">
    <w:name w:val="footer"/>
    <w:basedOn w:val="a"/>
    <w:link w:val="a6"/>
    <w:uiPriority w:val="99"/>
    <w:unhideWhenUsed/>
    <w:rsid w:val="002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scenarii-prazdnikov/2018/06/19/konspekt-sportivnogo-prazdnika-den-kosmonavti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oekt-kosmos-podgotovitelnaya-k-shkole-gruppa-413759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asterclassy.ru/pedagogam/vospitatelyam/9160-scenariy-sportivnogo-prazdnika-dlya-detey-starshego-doshkolnogo-vozrasta-den-kosmonavt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yapedagoga.ru/servisy/publik/publ?id=13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4358-D50E-415D-8852-234A52E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dcterms:created xsi:type="dcterms:W3CDTF">2019-06-13T06:36:00Z</dcterms:created>
  <dcterms:modified xsi:type="dcterms:W3CDTF">2019-06-13T06:36:00Z</dcterms:modified>
</cp:coreProperties>
</file>